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B7C5B9" w14:textId="77777777" w:rsidR="00C86160" w:rsidRDefault="00C86160" w:rsidP="00C86160">
      <w:pPr>
        <w:spacing w:before="80" w:after="0" w:line="240" w:lineRule="auto"/>
        <w:ind w:left="1140" w:right="1340"/>
        <w:jc w:val="center"/>
        <w:rPr>
          <w:rFonts w:eastAsia="Bookman Old Style"/>
          <w:b/>
          <w:sz w:val="36"/>
          <w:szCs w:val="36"/>
        </w:rPr>
      </w:pPr>
      <w:r w:rsidRPr="00C86160">
        <w:rPr>
          <w:rFonts w:eastAsia="Bookman Old Style"/>
          <w:b/>
          <w:sz w:val="36"/>
          <w:szCs w:val="36"/>
        </w:rPr>
        <w:t>Technical Documentation</w:t>
      </w:r>
    </w:p>
    <w:p w14:paraId="04670305" w14:textId="2CA9A1FA" w:rsidR="00C86160" w:rsidRPr="00C86160" w:rsidRDefault="00000000" w:rsidP="00C86160">
      <w:pPr>
        <w:spacing w:before="80" w:after="0" w:line="240" w:lineRule="auto"/>
        <w:ind w:left="1140" w:right="1340"/>
        <w:jc w:val="center"/>
        <w:rPr>
          <w:rFonts w:eastAsia="Bookman Old Style"/>
          <w:b/>
          <w:sz w:val="44"/>
          <w:szCs w:val="44"/>
        </w:rPr>
      </w:pPr>
      <w:r w:rsidRPr="00C86160">
        <w:rPr>
          <w:rFonts w:eastAsia="Bookman Old Style"/>
          <w:b/>
          <w:sz w:val="44"/>
          <w:szCs w:val="44"/>
        </w:rPr>
        <w:t xml:space="preserve">Credit card Default Prediction </w:t>
      </w:r>
    </w:p>
    <w:p w14:paraId="4EBC781E" w14:textId="01325EAF" w:rsidR="00C86160" w:rsidRPr="00C86160" w:rsidRDefault="00436247" w:rsidP="00C86160">
      <w:pPr>
        <w:spacing w:line="240" w:lineRule="auto"/>
        <w:jc w:val="center"/>
        <w:rPr>
          <w:rFonts w:eastAsia="Bookman Old Style"/>
          <w:b/>
          <w:sz w:val="36"/>
          <w:szCs w:val="36"/>
        </w:rPr>
      </w:pPr>
      <w:r w:rsidRPr="00C86160">
        <w:rPr>
          <w:rFonts w:eastAsia="Bookman Old Style"/>
          <w:sz w:val="28"/>
          <w:szCs w:val="28"/>
        </w:rPr>
        <w:t>Prabin Deb Nath</w:t>
      </w:r>
    </w:p>
    <w:p w14:paraId="2233ED1A" w14:textId="3FE9F328" w:rsidR="00C86160" w:rsidRPr="00C86160" w:rsidRDefault="00C86160" w:rsidP="00C86160">
      <w:pPr>
        <w:pStyle w:val="Heading1"/>
        <w:keepNext w:val="0"/>
        <w:keepLines w:val="0"/>
        <w:spacing w:before="80" w:after="0" w:line="240" w:lineRule="auto"/>
        <w:ind w:left="1140" w:right="1340"/>
        <w:jc w:val="center"/>
        <w:rPr>
          <w:rFonts w:eastAsia="Bookman Old Style"/>
          <w:sz w:val="28"/>
          <w:szCs w:val="28"/>
        </w:rPr>
        <w:sectPr w:rsidR="00C86160" w:rsidRPr="00C86160">
          <w:pgSz w:w="11906" w:h="16838"/>
          <w:pgMar w:top="576" w:right="863" w:bottom="863" w:left="863" w:header="720" w:footer="720" w:gutter="0"/>
          <w:pgNumType w:start="1"/>
          <w:cols w:space="720"/>
        </w:sectPr>
      </w:pPr>
      <w:proofErr w:type="spellStart"/>
      <w:r w:rsidRPr="007F2702">
        <w:rPr>
          <w:bCs/>
          <w:sz w:val="24"/>
          <w:szCs w:val="24"/>
        </w:rPr>
        <w:t>AlmaBetter</w:t>
      </w:r>
      <w:proofErr w:type="spellEnd"/>
      <w:r w:rsidRPr="007F2702">
        <w:rPr>
          <w:bCs/>
          <w:sz w:val="24"/>
          <w:szCs w:val="24"/>
        </w:rPr>
        <w:t>, Bangalore.</w:t>
      </w:r>
    </w:p>
    <w:p w14:paraId="0C4F6954" w14:textId="77777777" w:rsidR="00436247" w:rsidRPr="00415339" w:rsidRDefault="00436247">
      <w:pPr>
        <w:pStyle w:val="Heading1"/>
        <w:spacing w:line="240" w:lineRule="auto"/>
      </w:pPr>
    </w:p>
    <w:p w14:paraId="6B20B56C" w14:textId="5BE96921" w:rsidR="002201FE" w:rsidRPr="00415339" w:rsidRDefault="00000000">
      <w:pPr>
        <w:pStyle w:val="Heading1"/>
        <w:spacing w:line="240" w:lineRule="auto"/>
        <w:rPr>
          <w:sz w:val="32"/>
          <w:szCs w:val="32"/>
        </w:rPr>
        <w:sectPr w:rsidR="002201FE" w:rsidRPr="00415339">
          <w:type w:val="continuous"/>
          <w:pgSz w:w="11906" w:h="16838"/>
          <w:pgMar w:top="576" w:right="863" w:bottom="863" w:left="863" w:header="720" w:footer="720" w:gutter="0"/>
          <w:cols w:num="2" w:space="720" w:equalWidth="0">
            <w:col w:w="4730" w:space="720"/>
            <w:col w:w="4730" w:space="0"/>
          </w:cols>
        </w:sectPr>
      </w:pPr>
      <w:r w:rsidRPr="00415339">
        <w:t xml:space="preserve">Abstract: </w:t>
      </w:r>
      <w:bookmarkStart w:id="0" w:name="_heading=h.veu3lf6mpb47" w:colFirst="0" w:colLast="0"/>
      <w:bookmarkEnd w:id="0"/>
    </w:p>
    <w:p w14:paraId="60DCD144" w14:textId="448F4819" w:rsidR="002201FE" w:rsidRPr="00415339" w:rsidRDefault="00000000">
      <w:pPr>
        <w:spacing w:line="240" w:lineRule="auto"/>
        <w:rPr>
          <w:b/>
          <w:i/>
          <w:sz w:val="24"/>
          <w:szCs w:val="24"/>
        </w:rPr>
      </w:pPr>
      <w:r w:rsidRPr="00415339">
        <w:rPr>
          <w:highlight w:val="white"/>
        </w:rPr>
        <w:t xml:space="preserve">Financial threats are displaying a trend about the credit risk of commercial banks as the incredible improvement in the financial industry has arisen. In this way, one of the biggest threats faces by commercial banks is the risk prediction of credit clients. In classification problems, an imbalanced dataset is also crucial to improve the performance of the model because most of the cases lied in one class, and only a few examples are in other categories. Traditional statistical approaches are not suitable to deal with imbalanced data. Data level resampling techniques are employed to overcome the problem of data imbalance. Various </w:t>
      </w:r>
      <w:r w:rsidR="00415339" w:rsidRPr="00415339">
        <w:rPr>
          <w:highlight w:val="white"/>
        </w:rPr>
        <w:t>under sampling</w:t>
      </w:r>
      <w:r w:rsidRPr="00415339">
        <w:rPr>
          <w:highlight w:val="white"/>
        </w:rPr>
        <w:t xml:space="preserve"> and oversampling methods are used to resolve the issue of class imbalance. Different machine learning models are also employed to obtain efficient results. The split method is utilized to validate the results in which data has been split into training and test sets. </w:t>
      </w:r>
    </w:p>
    <w:p w14:paraId="1255003D" w14:textId="77777777" w:rsidR="002201FE" w:rsidRPr="00415339" w:rsidRDefault="00000000">
      <w:pPr>
        <w:pStyle w:val="Heading1"/>
        <w:spacing w:line="240" w:lineRule="auto"/>
      </w:pPr>
      <w:bookmarkStart w:id="1" w:name="_heading=h.1fob9te" w:colFirst="0" w:colLast="0"/>
      <w:bookmarkEnd w:id="1"/>
      <w:r w:rsidRPr="00415339">
        <w:t>Problem Statement:</w:t>
      </w:r>
    </w:p>
    <w:p w14:paraId="54E98354" w14:textId="59A95CF7" w:rsidR="002201FE" w:rsidRPr="00415339" w:rsidRDefault="00000000" w:rsidP="00415339">
      <w:pPr>
        <w:shd w:val="clear" w:color="auto" w:fill="FFFFFF"/>
        <w:spacing w:before="140" w:after="140" w:line="240" w:lineRule="auto"/>
      </w:pPr>
      <w:r w:rsidRPr="00415339">
        <w:t xml:space="preserve">This project is aimed at predicting the case of customers' default payments in Taiwan. From the perspective of risk management, the result of predictive accuracy of the estimated probability of default will be more valuable than the binary result of classification - credible or not credible clients. We can use the </w:t>
      </w:r>
      <w:hyperlink r:id="rId7">
        <w:r w:rsidRPr="00415339">
          <w:rPr>
            <w:u w:val="single"/>
          </w:rPr>
          <w:t>K-S chart</w:t>
        </w:r>
      </w:hyperlink>
      <w:r w:rsidRPr="00415339">
        <w:t xml:space="preserve"> to evaluate which customers will default on their credit card payments</w:t>
      </w:r>
    </w:p>
    <w:p w14:paraId="1D6000D7" w14:textId="77777777" w:rsidR="002201FE" w:rsidRPr="00415339" w:rsidRDefault="00000000">
      <w:pPr>
        <w:pStyle w:val="Heading1"/>
        <w:spacing w:line="240" w:lineRule="auto"/>
      </w:pPr>
      <w:bookmarkStart w:id="2" w:name="_heading=h.3znysh7" w:colFirst="0" w:colLast="0"/>
      <w:bookmarkEnd w:id="2"/>
      <w:r w:rsidRPr="00415339">
        <w:t>Data Summary:</w:t>
      </w:r>
    </w:p>
    <w:p w14:paraId="159F85D7" w14:textId="51604D77" w:rsidR="002201FE" w:rsidRPr="00415339" w:rsidRDefault="00000000">
      <w:pPr>
        <w:spacing w:line="240" w:lineRule="auto"/>
      </w:pPr>
      <w:r w:rsidRPr="00415339">
        <w:t xml:space="preserve">The data set contains the account holder information (Age, Marital Status, Gender, history of payments, </w:t>
      </w:r>
      <w:proofErr w:type="spellStart"/>
      <w:r w:rsidRPr="00415339">
        <w:t>etc</w:t>
      </w:r>
      <w:proofErr w:type="spellEnd"/>
      <w:r w:rsidRPr="00415339">
        <w:t>), and whether customer will default his next month payment or not</w:t>
      </w:r>
    </w:p>
    <w:p w14:paraId="23DE36BD" w14:textId="77777777" w:rsidR="002201FE" w:rsidRPr="00415339" w:rsidRDefault="00000000">
      <w:pPr>
        <w:spacing w:line="240" w:lineRule="auto"/>
      </w:pPr>
      <w:r w:rsidRPr="00415339">
        <w:t>Attribute Information:</w:t>
      </w:r>
    </w:p>
    <w:p w14:paraId="1EE6BBE4" w14:textId="457CA3EC" w:rsidR="002201FE" w:rsidRPr="00415339" w:rsidRDefault="00000000">
      <w:pPr>
        <w:numPr>
          <w:ilvl w:val="0"/>
          <w:numId w:val="11"/>
        </w:numPr>
        <w:spacing w:after="0" w:line="240" w:lineRule="auto"/>
      </w:pPr>
      <w:r w:rsidRPr="00415339">
        <w:t xml:space="preserve">X1 - Amount of </w:t>
      </w:r>
      <w:r w:rsidR="00415339" w:rsidRPr="00415339">
        <w:t>credit (</w:t>
      </w:r>
      <w:r w:rsidRPr="00415339">
        <w:t>includes individual as well as family credit)</w:t>
      </w:r>
    </w:p>
    <w:p w14:paraId="14C2DB65" w14:textId="77777777" w:rsidR="002201FE" w:rsidRPr="00415339" w:rsidRDefault="00000000">
      <w:pPr>
        <w:numPr>
          <w:ilvl w:val="0"/>
          <w:numId w:val="11"/>
        </w:numPr>
        <w:spacing w:before="0" w:after="0" w:line="240" w:lineRule="auto"/>
      </w:pPr>
      <w:r w:rsidRPr="00415339">
        <w:t>X2 - Gender (1 = male; 2 = female).</w:t>
      </w:r>
    </w:p>
    <w:p w14:paraId="126762B3" w14:textId="77777777" w:rsidR="002201FE" w:rsidRPr="00415339" w:rsidRDefault="00000000">
      <w:pPr>
        <w:numPr>
          <w:ilvl w:val="0"/>
          <w:numId w:val="11"/>
        </w:numPr>
        <w:spacing w:before="0" w:after="0" w:line="240" w:lineRule="auto"/>
      </w:pPr>
      <w:r w:rsidRPr="00415339">
        <w:t>X3 - Education (1 = graduate school; 2 = university; 3 = high school; 4 = others)</w:t>
      </w:r>
    </w:p>
    <w:p w14:paraId="23421890" w14:textId="77777777" w:rsidR="002201FE" w:rsidRPr="00415339" w:rsidRDefault="00000000">
      <w:pPr>
        <w:numPr>
          <w:ilvl w:val="0"/>
          <w:numId w:val="11"/>
        </w:numPr>
        <w:spacing w:before="0" w:after="0" w:line="240" w:lineRule="auto"/>
      </w:pPr>
      <w:r w:rsidRPr="00415339">
        <w:t>X4 - Marital Status (1 = married; 2 = single; 3 = others)</w:t>
      </w:r>
    </w:p>
    <w:p w14:paraId="39B5143F" w14:textId="77777777" w:rsidR="002201FE" w:rsidRPr="00415339" w:rsidRDefault="00000000">
      <w:pPr>
        <w:numPr>
          <w:ilvl w:val="0"/>
          <w:numId w:val="11"/>
        </w:numPr>
        <w:spacing w:before="0" w:after="0" w:line="240" w:lineRule="auto"/>
      </w:pPr>
      <w:r w:rsidRPr="00415339">
        <w:t>X5 - Age(year).</w:t>
      </w:r>
    </w:p>
    <w:p w14:paraId="72D676BF" w14:textId="77777777" w:rsidR="002201FE" w:rsidRPr="00415339" w:rsidRDefault="00000000">
      <w:pPr>
        <w:numPr>
          <w:ilvl w:val="0"/>
          <w:numId w:val="11"/>
        </w:numPr>
        <w:spacing w:before="0" w:after="0" w:line="240" w:lineRule="auto"/>
      </w:pPr>
      <w:r w:rsidRPr="00415339">
        <w:t>X6 to X11 - History of past payments from April to September</w:t>
      </w:r>
    </w:p>
    <w:p w14:paraId="289670A1" w14:textId="77777777" w:rsidR="002201FE" w:rsidRPr="00415339" w:rsidRDefault="00000000">
      <w:pPr>
        <w:numPr>
          <w:ilvl w:val="0"/>
          <w:numId w:val="11"/>
        </w:numPr>
        <w:spacing w:before="0" w:after="0" w:line="240" w:lineRule="auto"/>
      </w:pPr>
      <w:r w:rsidRPr="00415339">
        <w:t>X12 to X17 - Amount of bill statement from April to September</w:t>
      </w:r>
    </w:p>
    <w:p w14:paraId="2E6B920D" w14:textId="77777777" w:rsidR="002201FE" w:rsidRPr="00415339" w:rsidRDefault="00000000">
      <w:pPr>
        <w:numPr>
          <w:ilvl w:val="0"/>
          <w:numId w:val="11"/>
        </w:numPr>
        <w:spacing w:before="0" w:after="0" w:line="240" w:lineRule="auto"/>
      </w:pPr>
      <w:r w:rsidRPr="00415339">
        <w:t>X18 to X23 - Amount of previous payment from April to September</w:t>
      </w:r>
    </w:p>
    <w:p w14:paraId="48B475AB" w14:textId="5CA499A1" w:rsidR="002201FE" w:rsidRPr="00415339" w:rsidRDefault="00000000" w:rsidP="00415339">
      <w:pPr>
        <w:numPr>
          <w:ilvl w:val="0"/>
          <w:numId w:val="11"/>
        </w:numPr>
        <w:spacing w:before="0" w:line="240" w:lineRule="auto"/>
      </w:pPr>
      <w:r w:rsidRPr="00415339">
        <w:t>Y - Default payment next month</w:t>
      </w:r>
    </w:p>
    <w:p w14:paraId="47AE8980" w14:textId="31A68BF5" w:rsidR="002201FE" w:rsidRPr="00415339" w:rsidRDefault="00000000" w:rsidP="00415339">
      <w:pPr>
        <w:pStyle w:val="Heading1"/>
        <w:spacing w:line="240" w:lineRule="auto"/>
      </w:pPr>
      <w:bookmarkStart w:id="3" w:name="_heading=h.2et92p0" w:colFirst="0" w:colLast="0"/>
      <w:bookmarkEnd w:id="3"/>
      <w:r w:rsidRPr="00415339">
        <w:t>Steps involved:</w:t>
      </w:r>
    </w:p>
    <w:p w14:paraId="0DDDD715" w14:textId="77777777" w:rsidR="002201FE" w:rsidRPr="00415339" w:rsidRDefault="00000000">
      <w:pPr>
        <w:pStyle w:val="Heading2"/>
        <w:numPr>
          <w:ilvl w:val="0"/>
          <w:numId w:val="3"/>
        </w:numPr>
        <w:spacing w:line="240" w:lineRule="auto"/>
      </w:pPr>
      <w:bookmarkStart w:id="4" w:name="_heading=h.tyjcwt" w:colFirst="0" w:colLast="0"/>
      <w:bookmarkEnd w:id="4"/>
      <w:r w:rsidRPr="00415339">
        <w:t>Exploratory Data Analysis</w:t>
      </w:r>
    </w:p>
    <w:p w14:paraId="603EC6F8" w14:textId="5D540101" w:rsidR="002201FE" w:rsidRPr="00415339" w:rsidRDefault="00000000">
      <w:pPr>
        <w:spacing w:line="240" w:lineRule="auto"/>
      </w:pPr>
      <w:r w:rsidRPr="00415339">
        <w:t xml:space="preserve">After loading the dataset we compared our target variable that </w:t>
      </w:r>
      <w:proofErr w:type="gramStart"/>
      <w:r w:rsidRPr="00415339">
        <w:t>is  “</w:t>
      </w:r>
      <w:proofErr w:type="gramEnd"/>
      <w:r w:rsidRPr="00415339">
        <w:t>Default payment next month”  with other independent variables. This process helped us figure out various aspects and relationships among the dependent and the independent variables. It gave us a better idea of which feature behaves in which manner compared to the dependent variable.</w:t>
      </w:r>
    </w:p>
    <w:p w14:paraId="6363F0A8" w14:textId="77777777" w:rsidR="002201FE" w:rsidRPr="00415339" w:rsidRDefault="00000000">
      <w:pPr>
        <w:pStyle w:val="Heading2"/>
        <w:numPr>
          <w:ilvl w:val="0"/>
          <w:numId w:val="3"/>
        </w:numPr>
        <w:spacing w:line="240" w:lineRule="auto"/>
      </w:pPr>
      <w:bookmarkStart w:id="5" w:name="_heading=h.3dy6vkm" w:colFirst="0" w:colLast="0"/>
      <w:bookmarkEnd w:id="5"/>
      <w:r w:rsidRPr="00415339">
        <w:t>Null values Treatment</w:t>
      </w:r>
    </w:p>
    <w:p w14:paraId="0C1451B3" w14:textId="77777777" w:rsidR="002201FE" w:rsidRPr="00415339" w:rsidRDefault="00000000">
      <w:pPr>
        <w:spacing w:line="240" w:lineRule="auto"/>
      </w:pPr>
      <w:r w:rsidRPr="00415339">
        <w:t>Our data set didn’t have any null values to be treated.</w:t>
      </w:r>
    </w:p>
    <w:p w14:paraId="028EEC64" w14:textId="77777777" w:rsidR="002201FE" w:rsidRPr="00415339" w:rsidRDefault="00000000">
      <w:pPr>
        <w:pStyle w:val="Heading2"/>
        <w:numPr>
          <w:ilvl w:val="0"/>
          <w:numId w:val="3"/>
        </w:numPr>
        <w:spacing w:line="240" w:lineRule="auto"/>
      </w:pPr>
      <w:bookmarkStart w:id="6" w:name="_heading=h.uvvpq2phydpx" w:colFirst="0" w:colLast="0"/>
      <w:bookmarkEnd w:id="6"/>
      <w:proofErr w:type="gramStart"/>
      <w:r w:rsidRPr="00415339">
        <w:t>Outliers</w:t>
      </w:r>
      <w:proofErr w:type="gramEnd"/>
      <w:r w:rsidRPr="00415339">
        <w:t xml:space="preserve"> treatment</w:t>
      </w:r>
    </w:p>
    <w:p w14:paraId="400F59D2" w14:textId="7DF533CB" w:rsidR="002201FE" w:rsidRPr="00415339" w:rsidRDefault="00415339" w:rsidP="00415339">
      <w:r>
        <w:t xml:space="preserve">We used </w:t>
      </w:r>
      <w:r w:rsidR="00000000" w:rsidRPr="00415339">
        <w:t>Isolation Forest Algorithm</w:t>
      </w:r>
      <w:r>
        <w:t xml:space="preserve"> to identify and treat outliers.</w:t>
      </w:r>
      <w:r w:rsidR="00000000" w:rsidRPr="00415339">
        <w:t xml:space="preserve"> Isolation forest is a tree-based</w:t>
      </w:r>
      <w:r>
        <w:t xml:space="preserve"> </w:t>
      </w:r>
      <w:r w:rsidR="00000000" w:rsidRPr="00415339">
        <w:t xml:space="preserve">algorithm that is very effective for both outlier and novelty detection in high-dimensional data. </w:t>
      </w:r>
    </w:p>
    <w:p w14:paraId="27F5AE8D" w14:textId="77777777" w:rsidR="002201FE" w:rsidRPr="00415339" w:rsidRDefault="00000000">
      <w:pPr>
        <w:pStyle w:val="Heading2"/>
        <w:numPr>
          <w:ilvl w:val="0"/>
          <w:numId w:val="3"/>
        </w:numPr>
        <w:spacing w:line="240" w:lineRule="auto"/>
      </w:pPr>
      <w:bookmarkStart w:id="7" w:name="_heading=h.4d34og8" w:colFirst="0" w:colLast="0"/>
      <w:bookmarkEnd w:id="7"/>
      <w:r w:rsidRPr="00415339">
        <w:t>Encoding of categorical columns</w:t>
      </w:r>
    </w:p>
    <w:p w14:paraId="173618DD" w14:textId="77777777" w:rsidR="002201FE" w:rsidRPr="00415339" w:rsidRDefault="00000000">
      <w:pPr>
        <w:spacing w:line="240" w:lineRule="auto"/>
      </w:pPr>
      <w:r w:rsidRPr="00415339">
        <w:t xml:space="preserve">We used One Hot </w:t>
      </w:r>
      <w:proofErr w:type="gramStart"/>
      <w:r w:rsidRPr="00415339">
        <w:t>Encoding(</w:t>
      </w:r>
      <w:proofErr w:type="gramEnd"/>
      <w:r w:rsidRPr="00415339">
        <w:t xml:space="preserve">converting to dummy variables) to produce binary integers of 0 and 1 to encode our categorical features because categorical features that are in string format cannot be understood </w:t>
      </w:r>
      <w:r w:rsidRPr="00415339">
        <w:lastRenderedPageBreak/>
        <w:t>by the machine and needs to be converted to the numerical format.</w:t>
      </w:r>
    </w:p>
    <w:p w14:paraId="11648E42" w14:textId="77777777" w:rsidR="002201FE" w:rsidRPr="00415339" w:rsidRDefault="00000000">
      <w:pPr>
        <w:pStyle w:val="Heading2"/>
        <w:numPr>
          <w:ilvl w:val="0"/>
          <w:numId w:val="3"/>
        </w:numPr>
        <w:spacing w:line="240" w:lineRule="auto"/>
      </w:pPr>
      <w:bookmarkStart w:id="8" w:name="_heading=h.3rdcrjn" w:colFirst="0" w:colLast="0"/>
      <w:bookmarkEnd w:id="8"/>
      <w:r w:rsidRPr="00415339">
        <w:t>Standardization of features</w:t>
      </w:r>
    </w:p>
    <w:p w14:paraId="59B247C0" w14:textId="77777777" w:rsidR="002201FE" w:rsidRPr="00415339" w:rsidRDefault="00000000">
      <w:pPr>
        <w:spacing w:line="240" w:lineRule="auto"/>
      </w:pPr>
      <w:r w:rsidRPr="00415339">
        <w:t>Our main motive through this step was to scale our data into a uniform format that would allow us to utilize the data in a better way while performing fitting and applying different algorithms to it.</w:t>
      </w:r>
    </w:p>
    <w:p w14:paraId="27777F6C" w14:textId="77777777" w:rsidR="002201FE" w:rsidRPr="00415339" w:rsidRDefault="00000000">
      <w:pPr>
        <w:spacing w:line="240" w:lineRule="auto"/>
      </w:pPr>
      <w:r w:rsidRPr="00415339">
        <w:t>The basic goal was to enforce a level of consistency or uniformity to certain practices or operations within the selected environment.</w:t>
      </w:r>
    </w:p>
    <w:p w14:paraId="2E601093" w14:textId="17A041D1" w:rsidR="002201FE" w:rsidRPr="00415339" w:rsidRDefault="00000000">
      <w:pPr>
        <w:pStyle w:val="Heading2"/>
        <w:numPr>
          <w:ilvl w:val="0"/>
          <w:numId w:val="3"/>
        </w:numPr>
        <w:spacing w:line="240" w:lineRule="auto"/>
      </w:pPr>
      <w:bookmarkStart w:id="9" w:name="_heading=h.lnxbz9" w:colFirst="0" w:colLast="0"/>
      <w:bookmarkEnd w:id="9"/>
      <w:r w:rsidRPr="00415339">
        <w:t>Fitting different models</w:t>
      </w:r>
    </w:p>
    <w:p w14:paraId="3668B60A" w14:textId="479A2C2F" w:rsidR="002201FE" w:rsidRPr="00415339" w:rsidRDefault="00000000">
      <w:pPr>
        <w:spacing w:line="240" w:lineRule="auto"/>
      </w:pPr>
      <w:r w:rsidRPr="00415339">
        <w:t>For modeling, we tried various classification algorithms like:</w:t>
      </w:r>
    </w:p>
    <w:p w14:paraId="5DBEF58E" w14:textId="75E18F33" w:rsidR="002201FE" w:rsidRPr="00415339" w:rsidRDefault="00000000" w:rsidP="00415339">
      <w:pPr>
        <w:numPr>
          <w:ilvl w:val="0"/>
          <w:numId w:val="1"/>
        </w:numPr>
        <w:spacing w:after="0" w:line="240" w:lineRule="auto"/>
        <w:jc w:val="left"/>
      </w:pPr>
      <w:r w:rsidRPr="00415339">
        <w:t>Logistic Regression</w:t>
      </w:r>
    </w:p>
    <w:p w14:paraId="01DF2ECB" w14:textId="6E52272E" w:rsidR="002201FE" w:rsidRPr="00415339" w:rsidRDefault="00000000">
      <w:pPr>
        <w:numPr>
          <w:ilvl w:val="0"/>
          <w:numId w:val="1"/>
        </w:numPr>
        <w:spacing w:before="0" w:after="0" w:line="240" w:lineRule="auto"/>
      </w:pPr>
      <w:r w:rsidRPr="00415339">
        <w:t>Decision Tree</w:t>
      </w:r>
    </w:p>
    <w:p w14:paraId="6A12CBEE" w14:textId="45CC06FD" w:rsidR="002201FE" w:rsidRPr="00415339" w:rsidRDefault="00000000">
      <w:pPr>
        <w:numPr>
          <w:ilvl w:val="0"/>
          <w:numId w:val="1"/>
        </w:numPr>
        <w:spacing w:before="0" w:after="0" w:line="240" w:lineRule="auto"/>
      </w:pPr>
      <w:r w:rsidRPr="00415339">
        <w:t>Random Forest Classification</w:t>
      </w:r>
    </w:p>
    <w:p w14:paraId="6E264D6A" w14:textId="0C765615" w:rsidR="002201FE" w:rsidRPr="00415339" w:rsidRDefault="00000000">
      <w:pPr>
        <w:numPr>
          <w:ilvl w:val="0"/>
          <w:numId w:val="1"/>
        </w:numPr>
        <w:spacing w:before="0" w:after="0" w:line="240" w:lineRule="auto"/>
      </w:pPr>
      <w:proofErr w:type="spellStart"/>
      <w:r w:rsidRPr="00415339">
        <w:t>XGBoost</w:t>
      </w:r>
      <w:proofErr w:type="spellEnd"/>
      <w:r w:rsidRPr="00415339">
        <w:t xml:space="preserve"> Classification</w:t>
      </w:r>
    </w:p>
    <w:p w14:paraId="71A6FBE9" w14:textId="4CDFDF18" w:rsidR="002201FE" w:rsidRDefault="00000000" w:rsidP="00415339">
      <w:pPr>
        <w:numPr>
          <w:ilvl w:val="0"/>
          <w:numId w:val="1"/>
        </w:numPr>
        <w:spacing w:before="0" w:after="0" w:line="240" w:lineRule="auto"/>
      </w:pPr>
      <w:proofErr w:type="spellStart"/>
      <w:r w:rsidRPr="00415339">
        <w:t>CatBoost</w:t>
      </w:r>
      <w:proofErr w:type="spellEnd"/>
      <w:r w:rsidRPr="00415339">
        <w:t xml:space="preserve"> Classification</w:t>
      </w:r>
    </w:p>
    <w:p w14:paraId="03836B27" w14:textId="41DEF4AB" w:rsidR="00415339" w:rsidRPr="00415339" w:rsidRDefault="00415339" w:rsidP="00415339">
      <w:pPr>
        <w:spacing w:before="0" w:after="0" w:line="240" w:lineRule="auto"/>
      </w:pPr>
    </w:p>
    <w:p w14:paraId="2E1AFCC7" w14:textId="0BC66F62" w:rsidR="002201FE" w:rsidRPr="00415339" w:rsidRDefault="00000000">
      <w:pPr>
        <w:pStyle w:val="Heading2"/>
        <w:numPr>
          <w:ilvl w:val="0"/>
          <w:numId w:val="3"/>
        </w:numPr>
        <w:spacing w:line="240" w:lineRule="auto"/>
      </w:pPr>
      <w:bookmarkStart w:id="10" w:name="_heading=h.35nkun2" w:colFirst="0" w:colLast="0"/>
      <w:bookmarkEnd w:id="10"/>
      <w:r w:rsidRPr="00415339">
        <w:t>Tuning the hyperparameters for better recall</w:t>
      </w:r>
    </w:p>
    <w:p w14:paraId="6E626F8B" w14:textId="7819CD1E" w:rsidR="002201FE" w:rsidRPr="00415339" w:rsidRDefault="00000000" w:rsidP="00415339">
      <w:pPr>
        <w:spacing w:line="240" w:lineRule="auto"/>
      </w:pPr>
      <w:r w:rsidRPr="00415339">
        <w:t xml:space="preserve">Tuning the hyperparameters of respective algorithms is necessary for getting better accuracy and to avoid overfitting in the case of tree-based models like Random Forest Classifier and </w:t>
      </w:r>
      <w:proofErr w:type="spellStart"/>
      <w:r w:rsidRPr="00415339">
        <w:t>XGBoost</w:t>
      </w:r>
      <w:proofErr w:type="spellEnd"/>
      <w:r w:rsidRPr="00415339">
        <w:t xml:space="preserve"> classifier.</w:t>
      </w:r>
      <w:bookmarkStart w:id="11" w:name="_heading=h.1ksv4uv" w:colFirst="0" w:colLast="0"/>
      <w:bookmarkEnd w:id="11"/>
    </w:p>
    <w:p w14:paraId="515E200E" w14:textId="37715A15" w:rsidR="002201FE" w:rsidRPr="00415339" w:rsidRDefault="00000000">
      <w:pPr>
        <w:pStyle w:val="Heading2"/>
        <w:numPr>
          <w:ilvl w:val="0"/>
          <w:numId w:val="3"/>
        </w:numPr>
        <w:spacing w:line="240" w:lineRule="auto"/>
      </w:pPr>
      <w:bookmarkStart w:id="12" w:name="_heading=h.44sinio" w:colFirst="0" w:colLast="0"/>
      <w:bookmarkEnd w:id="12"/>
      <w:r w:rsidRPr="00415339">
        <w:t xml:space="preserve">Features </w:t>
      </w:r>
      <w:proofErr w:type="spellStart"/>
      <w:r w:rsidR="00415339" w:rsidRPr="00415339">
        <w:t>Explainability</w:t>
      </w:r>
      <w:proofErr w:type="spellEnd"/>
      <w:r w:rsidRPr="00415339">
        <w:t xml:space="preserve"> </w:t>
      </w:r>
    </w:p>
    <w:p w14:paraId="23009CF8" w14:textId="3CBEEFD7" w:rsidR="002201FE" w:rsidRPr="00415339" w:rsidRDefault="00000000">
      <w:pPr>
        <w:spacing w:line="240" w:lineRule="auto"/>
      </w:pPr>
      <w:r w:rsidRPr="00415339">
        <w:t xml:space="preserve">We have applied SHAP on the </w:t>
      </w:r>
      <w:proofErr w:type="spellStart"/>
      <w:r w:rsidR="00415339" w:rsidRPr="00415339">
        <w:t>XGBoost</w:t>
      </w:r>
      <w:proofErr w:type="spellEnd"/>
      <w:r w:rsidR="00415339" w:rsidRPr="00415339">
        <w:t xml:space="preserve"> model</w:t>
      </w:r>
      <w:r w:rsidRPr="00415339">
        <w:t xml:space="preserve"> to determine the features that were most important while predicting an instance</w:t>
      </w:r>
    </w:p>
    <w:p w14:paraId="79F618E7" w14:textId="7DAB9B7A" w:rsidR="00415339" w:rsidRPr="00415339" w:rsidRDefault="00000000">
      <w:pPr>
        <w:spacing w:line="240" w:lineRule="auto"/>
      </w:pPr>
      <w:r w:rsidRPr="00415339">
        <w:t>And also build a feature importance graph to find out which features were important and which were redundant in a model</w:t>
      </w:r>
    </w:p>
    <w:p w14:paraId="70961986" w14:textId="495E2756" w:rsidR="00415339" w:rsidRPr="00415339" w:rsidRDefault="00000000" w:rsidP="00415339">
      <w:pPr>
        <w:pStyle w:val="Heading1"/>
        <w:spacing w:line="240" w:lineRule="auto"/>
      </w:pPr>
      <w:bookmarkStart w:id="13" w:name="_heading=h.2jxsxqh" w:colFirst="0" w:colLast="0"/>
      <w:bookmarkEnd w:id="13"/>
      <w:r w:rsidRPr="00415339">
        <w:t>Algorithms:</w:t>
      </w:r>
    </w:p>
    <w:p w14:paraId="67423D66" w14:textId="04FB7B6F" w:rsidR="002201FE" w:rsidRPr="00415339" w:rsidRDefault="00000000">
      <w:pPr>
        <w:pStyle w:val="Heading2"/>
        <w:numPr>
          <w:ilvl w:val="0"/>
          <w:numId w:val="9"/>
        </w:numPr>
        <w:spacing w:line="240" w:lineRule="auto"/>
      </w:pPr>
      <w:bookmarkStart w:id="14" w:name="_heading=h.z337ya" w:colFirst="0" w:colLast="0"/>
      <w:bookmarkEnd w:id="14"/>
      <w:r w:rsidRPr="00415339">
        <w:t xml:space="preserve"> Logistic Regression:</w:t>
      </w:r>
    </w:p>
    <w:p w14:paraId="733A58A1" w14:textId="0DF57DF2" w:rsidR="002201FE" w:rsidRPr="00415339" w:rsidRDefault="00000000">
      <w:pPr>
        <w:ind w:firstLine="720"/>
        <w:rPr>
          <w:shd w:val="clear" w:color="auto" w:fill="E9F2FD"/>
        </w:rPr>
      </w:pPr>
      <w:r w:rsidRPr="00415339">
        <w:t xml:space="preserve"> Logistic regression was used in the biological sciences in the early twentieth century. It was then used in many social science applications. Logistic Regression is used when the dependent variable(target) is categorical.</w:t>
      </w:r>
    </w:p>
    <w:p w14:paraId="20670BE1" w14:textId="0A84F53E" w:rsidR="002201FE" w:rsidRPr="00415339" w:rsidRDefault="00000000">
      <w:pPr>
        <w:ind w:firstLine="720"/>
      </w:pPr>
      <w:r w:rsidRPr="00415339">
        <w:t>For example,</w:t>
      </w:r>
    </w:p>
    <w:p w14:paraId="2C3F8617" w14:textId="5A4FEF7D" w:rsidR="002201FE" w:rsidRPr="00415339" w:rsidRDefault="00000000">
      <w:pPr>
        <w:numPr>
          <w:ilvl w:val="0"/>
          <w:numId w:val="4"/>
        </w:numPr>
        <w:spacing w:after="0"/>
      </w:pPr>
      <w:r w:rsidRPr="00415339">
        <w:t>To predict whether an email is spam (1) or (0)</w:t>
      </w:r>
    </w:p>
    <w:p w14:paraId="0AC09ACB" w14:textId="52CCE7C2" w:rsidR="002201FE" w:rsidRPr="00415339" w:rsidRDefault="000B56B9" w:rsidP="000B56B9">
      <w:pPr>
        <w:numPr>
          <w:ilvl w:val="0"/>
          <w:numId w:val="4"/>
        </w:numPr>
        <w:spacing w:before="0"/>
      </w:pPr>
      <w:r w:rsidRPr="00415339">
        <w:rPr>
          <w:noProof/>
        </w:rPr>
        <w:drawing>
          <wp:anchor distT="114300" distB="114300" distL="114300" distR="114300" simplePos="0" relativeHeight="251658240" behindDoc="1" locked="0" layoutInCell="1" hidden="0" allowOverlap="1" wp14:anchorId="38605F36" wp14:editId="3E8DCA58">
            <wp:simplePos x="0" y="0"/>
            <wp:positionH relativeFrom="column">
              <wp:posOffset>126365</wp:posOffset>
            </wp:positionH>
            <wp:positionV relativeFrom="paragraph">
              <wp:posOffset>662305</wp:posOffset>
            </wp:positionV>
            <wp:extent cx="2646680" cy="1432560"/>
            <wp:effectExtent l="0" t="0" r="1270" b="0"/>
            <wp:wrapTight wrapText="bothSides">
              <wp:wrapPolygon edited="0">
                <wp:start x="0" y="0"/>
                <wp:lineTo x="0" y="21255"/>
                <wp:lineTo x="21455" y="21255"/>
                <wp:lineTo x="21455" y="0"/>
                <wp:lineTo x="0" y="0"/>
              </wp:wrapPolygon>
            </wp:wrapTight>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646680" cy="1432560"/>
                    </a:xfrm>
                    <a:prstGeom prst="rect">
                      <a:avLst/>
                    </a:prstGeom>
                    <a:ln/>
                  </pic:spPr>
                </pic:pic>
              </a:graphicData>
            </a:graphic>
            <wp14:sizeRelH relativeFrom="margin">
              <wp14:pctWidth>0</wp14:pctWidth>
            </wp14:sizeRelH>
            <wp14:sizeRelV relativeFrom="margin">
              <wp14:pctHeight>0</wp14:pctHeight>
            </wp14:sizeRelV>
          </wp:anchor>
        </w:drawing>
      </w:r>
      <w:r w:rsidR="00000000" w:rsidRPr="00415339">
        <w:t>Whether the tumor is malignant (1) or not (0)</w:t>
      </w:r>
      <w:bookmarkStart w:id="15" w:name="_heading=h.3j2qqm3" w:colFirst="0" w:colLast="0"/>
      <w:bookmarkStart w:id="16" w:name="_heading=h.1y810tw" w:colFirst="0" w:colLast="0"/>
      <w:bookmarkEnd w:id="15"/>
      <w:bookmarkEnd w:id="16"/>
    </w:p>
    <w:p w14:paraId="19FF156C" w14:textId="3325E8D9" w:rsidR="002201FE" w:rsidRPr="00415339" w:rsidRDefault="00000000">
      <w:pPr>
        <w:pStyle w:val="Heading2"/>
        <w:numPr>
          <w:ilvl w:val="0"/>
          <w:numId w:val="9"/>
        </w:numPr>
        <w:spacing w:line="240" w:lineRule="auto"/>
      </w:pPr>
      <w:bookmarkStart w:id="17" w:name="_heading=h.4i7ojhp" w:colFirst="0" w:colLast="0"/>
      <w:bookmarkEnd w:id="17"/>
      <w:r w:rsidRPr="00415339">
        <w:t>Random</w:t>
      </w:r>
      <w:r w:rsidR="000B56B9">
        <w:t xml:space="preserve"> </w:t>
      </w:r>
      <w:r w:rsidRPr="00415339">
        <w:t>Forest</w:t>
      </w:r>
      <w:r w:rsidR="000B56B9">
        <w:t xml:space="preserve"> </w:t>
      </w:r>
      <w:r w:rsidRPr="00415339">
        <w:t>Classification:</w:t>
      </w:r>
    </w:p>
    <w:p w14:paraId="69E58222" w14:textId="1E8E043A" w:rsidR="002201FE" w:rsidRDefault="00000000">
      <w:pPr>
        <w:spacing w:line="240" w:lineRule="auto"/>
      </w:pPr>
      <w:r w:rsidRPr="00415339">
        <w:t>Random Forest is a bagging type of Decision Tree Algorithm that creates several decision trees from a randomly selected subset of the training set and n features, collects the values from these subsets, and then averages the final prediction out of all n number of decision trees</w:t>
      </w:r>
    </w:p>
    <w:p w14:paraId="24BE5182" w14:textId="43003FD0" w:rsidR="002201FE" w:rsidRDefault="00000000">
      <w:pPr>
        <w:spacing w:line="240" w:lineRule="auto"/>
      </w:pPr>
      <w:r w:rsidRPr="00415339">
        <w:rPr>
          <w:noProof/>
        </w:rPr>
        <w:drawing>
          <wp:inline distT="114300" distB="114300" distL="114300" distR="114300" wp14:anchorId="3DBAB7A3" wp14:editId="3F23BE28">
            <wp:extent cx="2875598" cy="1825306"/>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875598" cy="1825306"/>
                    </a:xfrm>
                    <a:prstGeom prst="rect">
                      <a:avLst/>
                    </a:prstGeom>
                    <a:ln/>
                  </pic:spPr>
                </pic:pic>
              </a:graphicData>
            </a:graphic>
          </wp:inline>
        </w:drawing>
      </w:r>
    </w:p>
    <w:p w14:paraId="7B9CD883" w14:textId="77777777" w:rsidR="000B56B9" w:rsidRPr="00415339" w:rsidRDefault="000B56B9">
      <w:pPr>
        <w:spacing w:line="240" w:lineRule="auto"/>
      </w:pPr>
    </w:p>
    <w:p w14:paraId="3449A512" w14:textId="77777777" w:rsidR="002201FE" w:rsidRPr="00415339" w:rsidRDefault="00000000">
      <w:pPr>
        <w:pStyle w:val="Heading2"/>
        <w:numPr>
          <w:ilvl w:val="0"/>
          <w:numId w:val="9"/>
        </w:numPr>
        <w:shd w:val="clear" w:color="auto" w:fill="FFFFFF"/>
        <w:spacing w:after="280" w:line="240" w:lineRule="auto"/>
      </w:pPr>
      <w:bookmarkStart w:id="18" w:name="_heading=h.1ci93xb" w:colFirst="0" w:colLast="0"/>
      <w:bookmarkEnd w:id="18"/>
      <w:r w:rsidRPr="00415339">
        <w:t xml:space="preserve"> </w:t>
      </w:r>
      <w:proofErr w:type="spellStart"/>
      <w:r w:rsidRPr="00415339">
        <w:t>XGBoost</w:t>
      </w:r>
      <w:proofErr w:type="spellEnd"/>
      <w:r w:rsidRPr="00415339">
        <w:t xml:space="preserve"> Classification:</w:t>
      </w:r>
    </w:p>
    <w:p w14:paraId="084E69E7" w14:textId="77777777" w:rsidR="002201FE" w:rsidRPr="00415339" w:rsidRDefault="00000000">
      <w:pPr>
        <w:shd w:val="clear" w:color="auto" w:fill="FFFFFF"/>
        <w:spacing w:after="280" w:line="240" w:lineRule="auto"/>
      </w:pPr>
      <w:proofErr w:type="spellStart"/>
      <w:r w:rsidRPr="00415339">
        <w:t>XGBoost</w:t>
      </w:r>
      <w:proofErr w:type="spellEnd"/>
      <w:r w:rsidRPr="00415339">
        <w:t xml:space="preserve"> is an algorithm that has recently been dominating applied machine learning and Kaggle competitions for structured or tabular </w:t>
      </w:r>
      <w:proofErr w:type="spellStart"/>
      <w:proofErr w:type="gramStart"/>
      <w:r w:rsidRPr="00415339">
        <w:t>data.XGBoost</w:t>
      </w:r>
      <w:proofErr w:type="spellEnd"/>
      <w:proofErr w:type="gramEnd"/>
      <w:r w:rsidRPr="00415339">
        <w:t xml:space="preserve"> is an implementation of gradient boosted decision trees designed for speed and performance.</w:t>
      </w:r>
    </w:p>
    <w:p w14:paraId="43416589" w14:textId="77777777" w:rsidR="002201FE" w:rsidRPr="00415339" w:rsidRDefault="00000000">
      <w:pPr>
        <w:shd w:val="clear" w:color="auto" w:fill="FFFFFF"/>
        <w:spacing w:after="280" w:line="240" w:lineRule="auto"/>
      </w:pPr>
      <w:r w:rsidRPr="00415339">
        <w:t>The implementation of the algorithm was engineered for the efficiency of computing time and memory resources. A design goal was to make the best use of available resources to train the model. Some key algorithm implementation features include:</w:t>
      </w:r>
    </w:p>
    <w:p w14:paraId="3EE10F76" w14:textId="77777777" w:rsidR="002201FE" w:rsidRPr="00415339" w:rsidRDefault="00000000">
      <w:pPr>
        <w:numPr>
          <w:ilvl w:val="0"/>
          <w:numId w:val="6"/>
        </w:numPr>
        <w:shd w:val="clear" w:color="auto" w:fill="FFFFFF"/>
        <w:spacing w:after="0" w:line="240" w:lineRule="auto"/>
      </w:pPr>
      <w:r w:rsidRPr="00415339">
        <w:rPr>
          <w:b/>
        </w:rPr>
        <w:t>Sparse Aware</w:t>
      </w:r>
      <w:r w:rsidRPr="00415339">
        <w:t xml:space="preserve"> implementation with automatic handling of missing data values.</w:t>
      </w:r>
    </w:p>
    <w:p w14:paraId="5B1B01C6" w14:textId="1CBF3A81" w:rsidR="002201FE" w:rsidRPr="00415339" w:rsidRDefault="00000000">
      <w:pPr>
        <w:numPr>
          <w:ilvl w:val="0"/>
          <w:numId w:val="6"/>
        </w:numPr>
        <w:shd w:val="clear" w:color="auto" w:fill="FFFFFF"/>
        <w:spacing w:before="0" w:after="0" w:line="240" w:lineRule="auto"/>
      </w:pPr>
      <w:r w:rsidRPr="00415339">
        <w:rPr>
          <w:b/>
        </w:rPr>
        <w:lastRenderedPageBreak/>
        <w:t>Block Structure</w:t>
      </w:r>
      <w:r w:rsidRPr="00415339">
        <w:t xml:space="preserve"> to support the parallelization of tree construction.</w:t>
      </w:r>
    </w:p>
    <w:p w14:paraId="361FF5F4" w14:textId="085168AC" w:rsidR="002201FE" w:rsidRPr="00415339" w:rsidRDefault="00000000">
      <w:pPr>
        <w:numPr>
          <w:ilvl w:val="0"/>
          <w:numId w:val="6"/>
        </w:numPr>
        <w:shd w:val="clear" w:color="auto" w:fill="FFFFFF"/>
        <w:spacing w:before="0" w:after="440" w:line="240" w:lineRule="auto"/>
      </w:pPr>
      <w:r w:rsidRPr="00415339">
        <w:rPr>
          <w:b/>
        </w:rPr>
        <w:t>Continued Training</w:t>
      </w:r>
      <w:r w:rsidRPr="00415339">
        <w:t xml:space="preserve"> so that you can further boost an already fitted model on new data.</w:t>
      </w:r>
    </w:p>
    <w:p w14:paraId="032B5023" w14:textId="77417447" w:rsidR="002201FE" w:rsidRPr="00415339" w:rsidRDefault="00000000">
      <w:pPr>
        <w:shd w:val="clear" w:color="auto" w:fill="FFFFFF"/>
        <w:spacing w:after="280" w:line="240" w:lineRule="auto"/>
      </w:pPr>
      <w:proofErr w:type="spellStart"/>
      <w:r w:rsidRPr="00415339">
        <w:t>XGBoost</w:t>
      </w:r>
      <w:proofErr w:type="spellEnd"/>
      <w:r w:rsidRPr="00415339">
        <w:t xml:space="preserve"> is free </w:t>
      </w:r>
      <w:r w:rsidR="000B56B9" w:rsidRPr="00415339">
        <w:t>open-source</w:t>
      </w:r>
      <w:r w:rsidRPr="00415339">
        <w:t xml:space="preserve"> software available for use under the permissive Apache-2 license.</w:t>
      </w:r>
    </w:p>
    <w:p w14:paraId="2FADEE90" w14:textId="77777777" w:rsidR="002201FE" w:rsidRPr="00415339" w:rsidRDefault="00000000">
      <w:pPr>
        <w:shd w:val="clear" w:color="auto" w:fill="FFFFFF"/>
        <w:spacing w:before="0" w:after="180" w:line="240" w:lineRule="auto"/>
      </w:pPr>
      <w:r w:rsidRPr="00415339">
        <w:t xml:space="preserve">Why Use </w:t>
      </w:r>
      <w:proofErr w:type="spellStart"/>
      <w:r w:rsidRPr="00415339">
        <w:t>XGBoost</w:t>
      </w:r>
      <w:proofErr w:type="spellEnd"/>
      <w:r w:rsidRPr="00415339">
        <w:t>?</w:t>
      </w:r>
    </w:p>
    <w:p w14:paraId="3EA5C55C" w14:textId="0CB44003" w:rsidR="002201FE" w:rsidRPr="00415339" w:rsidRDefault="00000000">
      <w:pPr>
        <w:shd w:val="clear" w:color="auto" w:fill="FFFFFF"/>
        <w:spacing w:after="280" w:line="240" w:lineRule="auto"/>
      </w:pPr>
      <w:r w:rsidRPr="00415339">
        <w:t xml:space="preserve">The two reasons to use </w:t>
      </w:r>
      <w:proofErr w:type="spellStart"/>
      <w:r w:rsidRPr="00415339">
        <w:t>XGBoost</w:t>
      </w:r>
      <w:proofErr w:type="spellEnd"/>
      <w:r w:rsidRPr="00415339">
        <w:t xml:space="preserve"> are also the two goals of the project:</w:t>
      </w:r>
    </w:p>
    <w:p w14:paraId="789129FE" w14:textId="77777777" w:rsidR="002201FE" w:rsidRPr="00415339" w:rsidRDefault="00000000">
      <w:pPr>
        <w:numPr>
          <w:ilvl w:val="0"/>
          <w:numId w:val="2"/>
        </w:numPr>
        <w:shd w:val="clear" w:color="auto" w:fill="FFFFFF"/>
        <w:spacing w:after="0" w:line="240" w:lineRule="auto"/>
      </w:pPr>
      <w:r w:rsidRPr="00415339">
        <w:t>Execution Speed.</w:t>
      </w:r>
    </w:p>
    <w:p w14:paraId="7404F1BA" w14:textId="2E4C9559" w:rsidR="002201FE" w:rsidRDefault="00000000">
      <w:pPr>
        <w:numPr>
          <w:ilvl w:val="0"/>
          <w:numId w:val="2"/>
        </w:numPr>
        <w:shd w:val="clear" w:color="auto" w:fill="FFFFFF"/>
        <w:spacing w:before="0" w:after="440" w:line="240" w:lineRule="auto"/>
      </w:pPr>
      <w:r w:rsidRPr="00415339">
        <w:t>Model Performance.</w:t>
      </w:r>
    </w:p>
    <w:p w14:paraId="4B0A415C" w14:textId="77777777" w:rsidR="00667368" w:rsidRPr="00415339" w:rsidRDefault="00667368" w:rsidP="00667368">
      <w:pPr>
        <w:shd w:val="clear" w:color="auto" w:fill="FFFFFF"/>
        <w:spacing w:before="0" w:after="440" w:line="240" w:lineRule="auto"/>
      </w:pPr>
    </w:p>
    <w:p w14:paraId="7CBA6188" w14:textId="416DA376" w:rsidR="002201FE" w:rsidRPr="00415339" w:rsidRDefault="00000000">
      <w:pPr>
        <w:shd w:val="clear" w:color="auto" w:fill="FFFFFF"/>
        <w:spacing w:after="440" w:line="240" w:lineRule="auto"/>
        <w:jc w:val="center"/>
        <w:rPr>
          <w:b/>
          <w:sz w:val="32"/>
          <w:szCs w:val="32"/>
        </w:rPr>
      </w:pPr>
      <w:r w:rsidRPr="00415339">
        <w:rPr>
          <w:noProof/>
          <w:sz w:val="23"/>
          <w:szCs w:val="23"/>
        </w:rPr>
        <w:drawing>
          <wp:inline distT="114300" distB="114300" distL="114300" distR="114300" wp14:anchorId="5942EB7B" wp14:editId="359CDBCC">
            <wp:extent cx="3002750" cy="1638300"/>
            <wp:effectExtent l="0" t="0" r="0" b="0"/>
            <wp:docPr id="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3002750" cy="1638300"/>
                    </a:xfrm>
                    <a:prstGeom prst="rect">
                      <a:avLst/>
                    </a:prstGeom>
                    <a:ln/>
                  </pic:spPr>
                </pic:pic>
              </a:graphicData>
            </a:graphic>
          </wp:inline>
        </w:drawing>
      </w:r>
    </w:p>
    <w:p w14:paraId="153C8D14" w14:textId="661BF5E1" w:rsidR="002201FE" w:rsidRPr="00415339" w:rsidRDefault="00000000">
      <w:pPr>
        <w:pStyle w:val="Heading2"/>
        <w:numPr>
          <w:ilvl w:val="0"/>
          <w:numId w:val="9"/>
        </w:numPr>
        <w:shd w:val="clear" w:color="auto" w:fill="FFFFFF"/>
        <w:spacing w:after="280" w:line="240" w:lineRule="auto"/>
      </w:pPr>
      <w:bookmarkStart w:id="19" w:name="_heading=h.3whwml4" w:colFirst="0" w:colLast="0"/>
      <w:bookmarkEnd w:id="19"/>
      <w:proofErr w:type="spellStart"/>
      <w:r w:rsidRPr="00415339">
        <w:t>CatBoost</w:t>
      </w:r>
      <w:proofErr w:type="spellEnd"/>
      <w:r w:rsidRPr="00415339">
        <w:t xml:space="preserve"> Classification:</w:t>
      </w:r>
    </w:p>
    <w:p w14:paraId="4EFCF6AE" w14:textId="06AB20AA" w:rsidR="002201FE" w:rsidRPr="00415339" w:rsidRDefault="00667368">
      <w:pPr>
        <w:shd w:val="clear" w:color="auto" w:fill="FFFFFF"/>
        <w:spacing w:line="240" w:lineRule="auto"/>
      </w:pPr>
      <w:r w:rsidRPr="00415339">
        <w:rPr>
          <w:noProof/>
        </w:rPr>
        <w:drawing>
          <wp:anchor distT="0" distB="0" distL="114300" distR="114300" simplePos="0" relativeHeight="251659264" behindDoc="1" locked="0" layoutInCell="1" allowOverlap="1" wp14:anchorId="6F84AB54" wp14:editId="6169AE32">
            <wp:simplePos x="0" y="0"/>
            <wp:positionH relativeFrom="column">
              <wp:posOffset>112395</wp:posOffset>
            </wp:positionH>
            <wp:positionV relativeFrom="paragraph">
              <wp:posOffset>1209675</wp:posOffset>
            </wp:positionV>
            <wp:extent cx="2691765" cy="1813560"/>
            <wp:effectExtent l="0" t="0" r="0" b="0"/>
            <wp:wrapTight wrapText="bothSides">
              <wp:wrapPolygon edited="0">
                <wp:start x="0" y="0"/>
                <wp:lineTo x="0" y="21328"/>
                <wp:lineTo x="21401" y="21328"/>
                <wp:lineTo x="21401" y="0"/>
                <wp:lineTo x="0" y="0"/>
              </wp:wrapPolygon>
            </wp:wrapTight>
            <wp:docPr id="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2691765" cy="1813560"/>
                    </a:xfrm>
                    <a:prstGeom prst="rect">
                      <a:avLst/>
                    </a:prstGeom>
                    <a:ln/>
                  </pic:spPr>
                </pic:pic>
              </a:graphicData>
            </a:graphic>
            <wp14:sizeRelH relativeFrom="margin">
              <wp14:pctWidth>0</wp14:pctWidth>
            </wp14:sizeRelH>
          </wp:anchor>
        </w:drawing>
      </w:r>
      <w:proofErr w:type="spellStart"/>
      <w:r w:rsidR="00000000" w:rsidRPr="00415339">
        <w:t>CatBoost</w:t>
      </w:r>
      <w:proofErr w:type="spellEnd"/>
      <w:r w:rsidR="00000000" w:rsidRPr="00415339">
        <w:t xml:space="preserve"> is a recently open-sourced machine learning algorithm from Yandex. It can easily integrate with deep learning frameworks like Google’s TensorFlow and Apple’s Core ML. It can work with diverse data types to help solve a wide range of problems that businesses face today. To top it up, it provides best-in-class accuracy.</w:t>
      </w:r>
    </w:p>
    <w:p w14:paraId="599056D0" w14:textId="21C110B8" w:rsidR="002201FE" w:rsidRPr="00415339" w:rsidRDefault="00000000">
      <w:pPr>
        <w:shd w:val="clear" w:color="auto" w:fill="FFFFFF"/>
        <w:spacing w:line="240" w:lineRule="auto"/>
      </w:pPr>
      <w:r w:rsidRPr="00415339">
        <w:t>It is especially powerful in two ways:</w:t>
      </w:r>
    </w:p>
    <w:p w14:paraId="115F4F18" w14:textId="299FB496" w:rsidR="002201FE" w:rsidRPr="00415339" w:rsidRDefault="00000000">
      <w:pPr>
        <w:numPr>
          <w:ilvl w:val="0"/>
          <w:numId w:val="7"/>
        </w:numPr>
        <w:shd w:val="clear" w:color="auto" w:fill="FFFFFF"/>
        <w:spacing w:after="0" w:line="240" w:lineRule="auto"/>
      </w:pPr>
      <w:r w:rsidRPr="00415339">
        <w:t>It yields state-of-the-art results without extensive data training typically required by other machine learning methods, and</w:t>
      </w:r>
    </w:p>
    <w:p w14:paraId="106A03EB" w14:textId="61CDF12D" w:rsidR="002201FE" w:rsidRPr="00415339" w:rsidRDefault="00000000">
      <w:pPr>
        <w:numPr>
          <w:ilvl w:val="0"/>
          <w:numId w:val="7"/>
        </w:numPr>
        <w:shd w:val="clear" w:color="auto" w:fill="FFFFFF"/>
        <w:spacing w:before="0" w:line="240" w:lineRule="auto"/>
      </w:pPr>
      <w:r w:rsidRPr="00415339">
        <w:t>Provides powerful out-of-the-box support for the more descriptive data formats that accompany many business problems.</w:t>
      </w:r>
    </w:p>
    <w:p w14:paraId="4E250AB0" w14:textId="77777777" w:rsidR="002201FE" w:rsidRPr="00415339" w:rsidRDefault="00000000">
      <w:pPr>
        <w:shd w:val="clear" w:color="auto" w:fill="FFFFFF"/>
        <w:spacing w:line="240" w:lineRule="auto"/>
      </w:pPr>
      <w:r w:rsidRPr="00415339">
        <w:t>“</w:t>
      </w:r>
      <w:proofErr w:type="spellStart"/>
      <w:r w:rsidRPr="00415339">
        <w:t>CatBoost</w:t>
      </w:r>
      <w:proofErr w:type="spellEnd"/>
      <w:r w:rsidRPr="00415339">
        <w:t>” name comes from two words “Category” and “Boosting”.</w:t>
      </w:r>
    </w:p>
    <w:p w14:paraId="7E17E43D" w14:textId="7C568CF9" w:rsidR="002201FE" w:rsidRPr="00415339" w:rsidRDefault="002201FE">
      <w:pPr>
        <w:shd w:val="clear" w:color="auto" w:fill="FFFFFF"/>
        <w:spacing w:line="240" w:lineRule="auto"/>
      </w:pPr>
    </w:p>
    <w:p w14:paraId="4E86C81C" w14:textId="1D0A95C3" w:rsidR="002201FE" w:rsidRPr="00415339" w:rsidRDefault="00000000">
      <w:pPr>
        <w:pStyle w:val="Heading1"/>
        <w:spacing w:line="240" w:lineRule="auto"/>
      </w:pPr>
      <w:bookmarkStart w:id="20" w:name="_heading=h.2bn6wsx" w:colFirst="0" w:colLast="0"/>
      <w:bookmarkStart w:id="21" w:name="_heading=h.8ebp863vawzg" w:colFirst="0" w:colLast="0"/>
      <w:bookmarkEnd w:id="20"/>
      <w:bookmarkEnd w:id="21"/>
      <w:r w:rsidRPr="00415339">
        <w:t>Model performance:</w:t>
      </w:r>
    </w:p>
    <w:p w14:paraId="23B7B895" w14:textId="083D5BCD" w:rsidR="002201FE" w:rsidRPr="00415339" w:rsidRDefault="00000000">
      <w:pPr>
        <w:spacing w:line="240" w:lineRule="auto"/>
      </w:pPr>
      <w:r w:rsidRPr="00415339">
        <w:t>The model can be evaluated by various metrics such as:</w:t>
      </w:r>
    </w:p>
    <w:p w14:paraId="5A3100DF" w14:textId="77777777" w:rsidR="002201FE" w:rsidRPr="00415339" w:rsidRDefault="00000000">
      <w:pPr>
        <w:pStyle w:val="Heading2"/>
        <w:numPr>
          <w:ilvl w:val="0"/>
          <w:numId w:val="5"/>
        </w:numPr>
        <w:spacing w:line="240" w:lineRule="auto"/>
      </w:pPr>
      <w:bookmarkStart w:id="22" w:name="_heading=h.3as4poj" w:colFirst="0" w:colLast="0"/>
      <w:bookmarkEnd w:id="22"/>
      <w:r w:rsidRPr="00415339">
        <w:t>Accuracy</w:t>
      </w:r>
    </w:p>
    <w:p w14:paraId="24FB5590" w14:textId="77777777" w:rsidR="002201FE" w:rsidRPr="00415339"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300" w:line="240" w:lineRule="auto"/>
        <w:rPr>
          <w:highlight w:val="white"/>
        </w:rPr>
      </w:pPr>
      <w:r w:rsidRPr="00415339">
        <w:rPr>
          <w:highlight w:val="white"/>
        </w:rPr>
        <w:t>Accuracy is the most intuitive performance measure and it is simply a ratio of correctly predicted observation to the total observations. One may think that, if we have high accuracy then our model is best. Yes, accuracy is a great measure but only when you have symmetric datasets where values of false positive and false negatives are almost the same. Therefore, you have to look at other parameters to evaluate the performance of your model. For our model, we have got 0.803 which means our model is approx. 80% accurate.</w:t>
      </w:r>
    </w:p>
    <w:p w14:paraId="10EECBA9" w14:textId="540F7B2D" w:rsidR="002201FE" w:rsidRPr="000B56B9" w:rsidRDefault="00000000" w:rsidP="000B56B9">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300" w:line="240" w:lineRule="auto"/>
        <w:rPr>
          <w:highlight w:val="white"/>
        </w:rPr>
      </w:pPr>
      <w:r w:rsidRPr="00415339">
        <w:rPr>
          <w:highlight w:val="white"/>
        </w:rPr>
        <w:t>Accuracy = TP+TN/TP+FP+FN+TN</w:t>
      </w:r>
    </w:p>
    <w:p w14:paraId="3407C113" w14:textId="77777777" w:rsidR="002201FE" w:rsidRPr="00415339" w:rsidRDefault="00000000">
      <w:pPr>
        <w:pStyle w:val="Heading2"/>
        <w:numPr>
          <w:ilvl w:val="0"/>
          <w:numId w:val="5"/>
        </w:numPr>
        <w:spacing w:line="240" w:lineRule="auto"/>
      </w:pPr>
      <w:bookmarkStart w:id="23" w:name="_heading=h.49x2ik5" w:colFirst="0" w:colLast="0"/>
      <w:bookmarkEnd w:id="23"/>
      <w:r w:rsidRPr="00415339">
        <w:t>Precision</w:t>
      </w:r>
    </w:p>
    <w:p w14:paraId="2886D5F6" w14:textId="77777777" w:rsidR="002201FE" w:rsidRPr="00415339"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300" w:line="240" w:lineRule="auto"/>
      </w:pPr>
      <w:r w:rsidRPr="00415339">
        <w:t xml:space="preserve">Precision is the ratio of correctly predicted positive observations to the total predicted positive observations. </w:t>
      </w:r>
    </w:p>
    <w:p w14:paraId="57CB12F6" w14:textId="77777777" w:rsidR="002201FE" w:rsidRPr="00415339"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300" w:line="240" w:lineRule="auto"/>
      </w:pPr>
      <w:r w:rsidRPr="00415339">
        <w:t>Precision = TP/TP+FP</w:t>
      </w:r>
    </w:p>
    <w:p w14:paraId="24A343FB" w14:textId="77777777" w:rsidR="002201FE" w:rsidRPr="00415339" w:rsidRDefault="00000000">
      <w:pPr>
        <w:pStyle w:val="Heading2"/>
        <w:numPr>
          <w:ilvl w:val="0"/>
          <w:numId w:val="5"/>
        </w:numPr>
        <w:spacing w:line="240" w:lineRule="auto"/>
      </w:pPr>
      <w:bookmarkStart w:id="24" w:name="_heading=h.147n2zr" w:colFirst="0" w:colLast="0"/>
      <w:bookmarkEnd w:id="24"/>
      <w:r w:rsidRPr="00415339">
        <w:t>Recall</w:t>
      </w:r>
    </w:p>
    <w:p w14:paraId="2673BB24" w14:textId="77777777" w:rsidR="002201FE" w:rsidRPr="00415339"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300"/>
      </w:pPr>
      <w:r w:rsidRPr="00415339">
        <w:t>Recall (Sensitivity) - Recall is the ratio of correctly predicted positive observations to all observations in the actual class.</w:t>
      </w:r>
    </w:p>
    <w:p w14:paraId="40DF2E71" w14:textId="77777777" w:rsidR="002201FE" w:rsidRPr="00415339"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300"/>
      </w:pPr>
      <w:r w:rsidRPr="00415339">
        <w:t>Recall = TP/TP+FN</w:t>
      </w:r>
    </w:p>
    <w:p w14:paraId="4D058123" w14:textId="77777777" w:rsidR="002201FE" w:rsidRPr="00415339" w:rsidRDefault="00000000">
      <w:pPr>
        <w:pStyle w:val="Heading2"/>
        <w:numPr>
          <w:ilvl w:val="0"/>
          <w:numId w:val="5"/>
        </w:numPr>
        <w:spacing w:line="240" w:lineRule="auto"/>
      </w:pPr>
      <w:bookmarkStart w:id="25" w:name="_heading=h.3o7alnk" w:colFirst="0" w:colLast="0"/>
      <w:bookmarkEnd w:id="25"/>
      <w:r w:rsidRPr="00415339">
        <w:t>F1-Score</w:t>
      </w:r>
    </w:p>
    <w:p w14:paraId="6737FE9E" w14:textId="77777777" w:rsidR="002201FE" w:rsidRPr="00415339"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300" w:line="240" w:lineRule="auto"/>
      </w:pPr>
      <w:r w:rsidRPr="00415339">
        <w:t xml:space="preserve">F1 Score 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 Accuracy works best if false positives and false negatives have similar costs. If the cost of false positives and false negatives are very </w:t>
      </w:r>
      <w:r w:rsidRPr="00415339">
        <w:lastRenderedPageBreak/>
        <w:t>different, it’s better to look at both Precision and Recall.</w:t>
      </w:r>
    </w:p>
    <w:p w14:paraId="2B0B9307" w14:textId="13051A92" w:rsidR="000B56B9"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300" w:line="240" w:lineRule="auto"/>
      </w:pPr>
      <w:r w:rsidRPr="00415339">
        <w:t>F1 Score = 2*(Recall * Precision) / (Recall + Precision)</w:t>
      </w:r>
    </w:p>
    <w:p w14:paraId="4B483C23" w14:textId="628C2168" w:rsidR="002201FE" w:rsidRPr="00415339" w:rsidRDefault="00000000">
      <w:pPr>
        <w:pStyle w:val="Heading2"/>
        <w:numPr>
          <w:ilvl w:val="0"/>
          <w:numId w:val="5"/>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300" w:line="240" w:lineRule="auto"/>
      </w:pPr>
      <w:bookmarkStart w:id="26" w:name="_heading=h.tr9uqhwkmc0q" w:colFirst="0" w:colLast="0"/>
      <w:bookmarkEnd w:id="26"/>
      <w:r w:rsidRPr="00415339">
        <w:t>AUC-ROC</w:t>
      </w:r>
    </w:p>
    <w:p w14:paraId="3B397077" w14:textId="4B127238" w:rsidR="00225731" w:rsidRPr="00225731" w:rsidRDefault="00225731" w:rsidP="00225731">
      <w:pPr>
        <w:pStyle w:val="ListParagraph"/>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300" w:line="240" w:lineRule="auto"/>
        <w:rPr>
          <w:highlight w:val="white"/>
        </w:rPr>
      </w:pPr>
      <w:r w:rsidRPr="00225731">
        <w:rPr>
          <w:highlight w:val="white"/>
        </w:rPr>
        <w:t xml:space="preserve">The Receiver Operator Characteristic (ROC) curve is an evaluation metric for binary </w:t>
      </w:r>
    </w:p>
    <w:p w14:paraId="2BEED993" w14:textId="77777777" w:rsidR="002201FE" w:rsidRDefault="00000000" w:rsidP="00225731">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300" w:line="240" w:lineRule="auto"/>
        <w:ind w:left="720"/>
        <w:rPr>
          <w:rFonts w:eastAsia="Arial"/>
          <w:b/>
          <w:sz w:val="27"/>
          <w:szCs w:val="27"/>
        </w:rPr>
      </w:pPr>
      <w:r w:rsidRPr="00415339">
        <w:rPr>
          <w:highlight w:val="white"/>
        </w:rPr>
        <w:t xml:space="preserve">classification problems. It is a probability curve that plots the TPR against FPR at </w:t>
      </w:r>
      <w:r w:rsidR="000B56B9" w:rsidRPr="00415339">
        <w:rPr>
          <w:highlight w:val="white"/>
        </w:rPr>
        <w:t>various threshold values and essentially separates the ‘signal’ from the ‘noise’. The Area Under the Curve (AUC) is the measure of the ability of a classifier to distinguish between classes and is used as a summary of the ROC curve</w:t>
      </w:r>
      <w:r w:rsidR="000B56B9" w:rsidRPr="00415339">
        <w:rPr>
          <w:rFonts w:eastAsia="Arial"/>
          <w:b/>
          <w:sz w:val="27"/>
          <w:szCs w:val="27"/>
          <w:highlight w:val="white"/>
        </w:rPr>
        <w:t>.</w:t>
      </w:r>
    </w:p>
    <w:p w14:paraId="18D7C785" w14:textId="77777777" w:rsidR="00225731" w:rsidRPr="00415339" w:rsidRDefault="00225731" w:rsidP="00225731">
      <w:pPr>
        <w:pStyle w:val="Heading1"/>
        <w:spacing w:line="240" w:lineRule="auto"/>
      </w:pPr>
      <w:r w:rsidRPr="00415339">
        <w:t>Hyperparameter tuning:</w:t>
      </w:r>
    </w:p>
    <w:p w14:paraId="290E0778" w14:textId="77777777" w:rsidR="00225731" w:rsidRPr="00415339" w:rsidRDefault="00225731" w:rsidP="00225731">
      <w:pPr>
        <w:spacing w:line="240" w:lineRule="auto"/>
      </w:pPr>
      <w:r w:rsidRPr="00415339">
        <w:t>Hyperparameters are sets of information that are used to control the way of learning an algorithm. Their definitions impact parameters of the models, seen as a way of learning, change from the new hyperparameters. This set of values affects the performance, stability, and interpretation of a model. Each algorithm requires a specific hyperparameters grid that can be adjusted according to the business problem. Hyperparameters alter the way a model learns to trigger this training algorithm after parameters to generate outputs.</w:t>
      </w:r>
    </w:p>
    <w:p w14:paraId="1A414B61" w14:textId="77777777" w:rsidR="00225731" w:rsidRPr="00415339" w:rsidRDefault="00225731" w:rsidP="00225731">
      <w:pPr>
        <w:spacing w:line="240" w:lineRule="auto"/>
      </w:pPr>
      <w:r w:rsidRPr="00415339">
        <w:t xml:space="preserve">We used Grid Search CV, Randomized Search CV, and Bayesian Optimization for hyperparameter tuning. This also results in cross-validation and in our </w:t>
      </w:r>
      <w:proofErr w:type="gramStart"/>
      <w:r w:rsidRPr="00415339">
        <w:t>case</w:t>
      </w:r>
      <w:proofErr w:type="gramEnd"/>
      <w:r w:rsidRPr="00415339">
        <w:t xml:space="preserve"> we divided the dataset into different folds. The best performance improvement among the three was by Bayesian Optimization.</w:t>
      </w:r>
    </w:p>
    <w:p w14:paraId="55F59856" w14:textId="77777777" w:rsidR="00225731" w:rsidRPr="00415339" w:rsidRDefault="00225731" w:rsidP="00225731">
      <w:pPr>
        <w:pStyle w:val="Heading2"/>
        <w:numPr>
          <w:ilvl w:val="0"/>
          <w:numId w:val="10"/>
        </w:numPr>
        <w:spacing w:line="240" w:lineRule="auto"/>
      </w:pPr>
      <w:r w:rsidRPr="00415339">
        <w:t>Grid Search CV-Grid:</w:t>
      </w:r>
    </w:p>
    <w:p w14:paraId="49E1FBC0" w14:textId="77777777" w:rsidR="00225731" w:rsidRDefault="00225731" w:rsidP="00225731">
      <w:pPr>
        <w:spacing w:line="240" w:lineRule="auto"/>
      </w:pPr>
      <w:r w:rsidRPr="00415339">
        <w:t>Search combines a selection of hyperparameters established by the scientist and runs through all of them to evaluate the model’s performance. Its advantage is that it is a simple technique that will go through all the programmed combinations. The biggest disadvantage is that it traverses a specific region of the parameter space and cannot understand which movement or which region of the space is important to optimize the model.</w:t>
      </w:r>
    </w:p>
    <w:p w14:paraId="7D83CCCA" w14:textId="77777777" w:rsidR="00225731" w:rsidRPr="00415339" w:rsidRDefault="00225731" w:rsidP="00225731">
      <w:pPr>
        <w:spacing w:line="240" w:lineRule="auto"/>
      </w:pPr>
    </w:p>
    <w:p w14:paraId="44544BA2" w14:textId="77777777" w:rsidR="00225731" w:rsidRPr="00415339" w:rsidRDefault="00225731" w:rsidP="00225731">
      <w:pPr>
        <w:spacing w:line="240" w:lineRule="auto"/>
      </w:pPr>
      <w:r w:rsidRPr="00415339">
        <w:rPr>
          <w:noProof/>
        </w:rPr>
        <w:drawing>
          <wp:inline distT="114300" distB="114300" distL="114300" distR="114300" wp14:anchorId="5AEDA8DB" wp14:editId="6A73BD49">
            <wp:extent cx="2296646" cy="2557875"/>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l="2566" t="4530" r="65623" b="11441"/>
                    <a:stretch>
                      <a:fillRect/>
                    </a:stretch>
                  </pic:blipFill>
                  <pic:spPr>
                    <a:xfrm>
                      <a:off x="0" y="0"/>
                      <a:ext cx="2296646" cy="2557875"/>
                    </a:xfrm>
                    <a:prstGeom prst="rect">
                      <a:avLst/>
                    </a:prstGeom>
                    <a:ln/>
                  </pic:spPr>
                </pic:pic>
              </a:graphicData>
            </a:graphic>
          </wp:inline>
        </w:drawing>
      </w:r>
    </w:p>
    <w:p w14:paraId="70E64F34" w14:textId="77777777" w:rsidR="00225731" w:rsidRPr="00C86160" w:rsidRDefault="00225731" w:rsidP="00225731"/>
    <w:p w14:paraId="4E79776C" w14:textId="77777777" w:rsidR="00225731" w:rsidRPr="00415339" w:rsidRDefault="00225731" w:rsidP="00225731">
      <w:pPr>
        <w:pStyle w:val="Heading1"/>
        <w:spacing w:line="240" w:lineRule="auto"/>
      </w:pPr>
      <w:r w:rsidRPr="00415339">
        <w:t>Conclusion</w:t>
      </w:r>
    </w:p>
    <w:p w14:paraId="24E75C0D" w14:textId="77777777" w:rsidR="00225731" w:rsidRPr="00415339" w:rsidRDefault="00225731" w:rsidP="00225731">
      <w:pPr>
        <w:spacing w:line="240" w:lineRule="auto"/>
      </w:pPr>
      <w:r w:rsidRPr="00415339">
        <w:t>That's it! We reached the end of our exercise.</w:t>
      </w:r>
    </w:p>
    <w:p w14:paraId="5AC33530" w14:textId="77777777" w:rsidR="00225731" w:rsidRPr="00415339" w:rsidRDefault="00225731" w:rsidP="00225731">
      <w:pPr>
        <w:spacing w:line="240" w:lineRule="auto"/>
      </w:pPr>
      <w:r w:rsidRPr="00415339">
        <w:t>Starting with loading the data so far, we have done EDA, null values treatment, encoding of categorical columns, feature selection, and then model building.</w:t>
      </w:r>
    </w:p>
    <w:p w14:paraId="0DDC63CF" w14:textId="09874F88" w:rsidR="00225731" w:rsidRDefault="00225731" w:rsidP="00225731">
      <w:pPr>
        <w:spacing w:line="240" w:lineRule="auto"/>
      </w:pPr>
      <w:r w:rsidRPr="00415339">
        <w:t>The default rate is higher for males, increases as the education increases, also increase as the age of a person increases. i.e., clients whose age over 60 was higher than mid-age and young people.</w:t>
      </w:r>
    </w:p>
    <w:p w14:paraId="30A9BB8D" w14:textId="77777777" w:rsidR="00225731" w:rsidRPr="00415339" w:rsidRDefault="00225731" w:rsidP="00225731">
      <w:pPr>
        <w:spacing w:line="240" w:lineRule="auto"/>
      </w:pPr>
      <w:r w:rsidRPr="00415339">
        <w:t>In all of these models, our recall revolves in the range of 75 to 8</w:t>
      </w:r>
      <w:r>
        <w:t>2</w:t>
      </w:r>
      <w:proofErr w:type="gramStart"/>
      <w:r w:rsidRPr="00415339">
        <w:t>%</w:t>
      </w:r>
      <w:r>
        <w:t xml:space="preserve"> </w:t>
      </w:r>
      <w:r w:rsidRPr="00415339">
        <w:t xml:space="preserve"> with</w:t>
      </w:r>
      <w:proofErr w:type="gramEnd"/>
      <w:r w:rsidRPr="00415339">
        <w:t xml:space="preserve"> the best fit model as</w:t>
      </w:r>
      <w:r>
        <w:t xml:space="preserve"> </w:t>
      </w:r>
      <w:proofErr w:type="spellStart"/>
      <w:r>
        <w:t>XGBoost</w:t>
      </w:r>
      <w:proofErr w:type="spellEnd"/>
      <w:r>
        <w:t>.</w:t>
      </w:r>
      <w:r w:rsidRPr="00415339">
        <w:t xml:space="preserve"> </w:t>
      </w:r>
    </w:p>
    <w:p w14:paraId="4B5E2C2D" w14:textId="27FA802C" w:rsidR="002201FE" w:rsidRPr="00415339" w:rsidRDefault="002201FE">
      <w:pPr>
        <w:spacing w:line="240" w:lineRule="auto"/>
      </w:pPr>
    </w:p>
    <w:sectPr w:rsidR="002201FE" w:rsidRPr="00415339">
      <w:type w:val="continuous"/>
      <w:pgSz w:w="11906" w:h="16838"/>
      <w:pgMar w:top="576" w:right="863" w:bottom="863" w:left="863" w:header="720" w:footer="720" w:gutter="0"/>
      <w:cols w:num="2" w:space="720" w:equalWidth="0">
        <w:col w:w="4730" w:space="720"/>
        <w:col w:w="473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6356"/>
    <w:multiLevelType w:val="multilevel"/>
    <w:tmpl w:val="4BB6D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BC51B7"/>
    <w:multiLevelType w:val="multilevel"/>
    <w:tmpl w:val="2AFEA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B436217"/>
    <w:multiLevelType w:val="multilevel"/>
    <w:tmpl w:val="8F9E42DE"/>
    <w:lvl w:ilvl="0">
      <w:start w:val="1"/>
      <w:numFmt w:val="decimal"/>
      <w:lvlText w:val="%1."/>
      <w:lvlJc w:val="left"/>
      <w:pPr>
        <w:ind w:left="720" w:hanging="360"/>
      </w:pPr>
      <w:rPr>
        <w:rFonts w:ascii="Arial" w:eastAsia="Arial" w:hAnsi="Arial" w:cs="Arial"/>
        <w:color w:val="555555"/>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F9C22BE"/>
    <w:multiLevelType w:val="multilevel"/>
    <w:tmpl w:val="195C3B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F1B3618"/>
    <w:multiLevelType w:val="multilevel"/>
    <w:tmpl w:val="F8289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3605825"/>
    <w:multiLevelType w:val="multilevel"/>
    <w:tmpl w:val="AE347F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5A8436E"/>
    <w:multiLevelType w:val="multilevel"/>
    <w:tmpl w:val="51186CFC"/>
    <w:lvl w:ilvl="0">
      <w:start w:val="1"/>
      <w:numFmt w:val="bullet"/>
      <w:lvlText w:val="●"/>
      <w:lvlJc w:val="left"/>
      <w:pPr>
        <w:ind w:left="720" w:hanging="360"/>
      </w:pPr>
      <w:rPr>
        <w:rFonts w:ascii="Arial" w:eastAsia="Arial" w:hAnsi="Arial" w:cs="Arial"/>
        <w:color w:val="555555"/>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8630EAD"/>
    <w:multiLevelType w:val="multilevel"/>
    <w:tmpl w:val="6E321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CF9156A"/>
    <w:multiLevelType w:val="multilevel"/>
    <w:tmpl w:val="66F4328E"/>
    <w:lvl w:ilvl="0">
      <w:start w:val="1"/>
      <w:numFmt w:val="bullet"/>
      <w:lvlText w:val="●"/>
      <w:lvlJc w:val="left"/>
      <w:pPr>
        <w:ind w:left="720" w:hanging="360"/>
      </w:pPr>
      <w:rPr>
        <w:rFonts w:ascii="Arial" w:eastAsia="Arial" w:hAnsi="Arial" w:cs="Arial"/>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56226E0"/>
    <w:multiLevelType w:val="multilevel"/>
    <w:tmpl w:val="240C4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D925183"/>
    <w:multiLevelType w:val="multilevel"/>
    <w:tmpl w:val="CCBAB2FA"/>
    <w:lvl w:ilvl="0">
      <w:start w:val="1"/>
      <w:numFmt w:val="bullet"/>
      <w:lvlText w:val="●"/>
      <w:lvlJc w:val="left"/>
      <w:pPr>
        <w:ind w:left="720" w:hanging="360"/>
      </w:pPr>
      <w:rPr>
        <w:rFonts w:ascii="Arial" w:eastAsia="Arial" w:hAnsi="Arial" w:cs="Arial"/>
        <w:color w:val="222222"/>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31308341">
    <w:abstractNumId w:val="0"/>
  </w:num>
  <w:num w:numId="2" w16cid:durableId="531457295">
    <w:abstractNumId w:val="2"/>
  </w:num>
  <w:num w:numId="3" w16cid:durableId="318274348">
    <w:abstractNumId w:val="1"/>
  </w:num>
  <w:num w:numId="4" w16cid:durableId="79378636">
    <w:abstractNumId w:val="3"/>
  </w:num>
  <w:num w:numId="5" w16cid:durableId="554049365">
    <w:abstractNumId w:val="9"/>
  </w:num>
  <w:num w:numId="6" w16cid:durableId="372925501">
    <w:abstractNumId w:val="6"/>
  </w:num>
  <w:num w:numId="7" w16cid:durableId="310797226">
    <w:abstractNumId w:val="10"/>
  </w:num>
  <w:num w:numId="8" w16cid:durableId="1839340492">
    <w:abstractNumId w:val="8"/>
  </w:num>
  <w:num w:numId="9" w16cid:durableId="558907143">
    <w:abstractNumId w:val="5"/>
  </w:num>
  <w:num w:numId="10" w16cid:durableId="365102136">
    <w:abstractNumId w:val="7"/>
  </w:num>
  <w:num w:numId="11" w16cid:durableId="1225751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1FE"/>
    <w:rsid w:val="00091687"/>
    <w:rsid w:val="000B56B9"/>
    <w:rsid w:val="002201FE"/>
    <w:rsid w:val="00225731"/>
    <w:rsid w:val="00415339"/>
    <w:rsid w:val="00436247"/>
    <w:rsid w:val="00667368"/>
    <w:rsid w:val="00C861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9D744"/>
  <w15:docId w15:val="{A25F72C4-2BF0-4A38-ABB3-63FECF1A6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 w:eastAsia="en-IN" w:bidi="ar-SA"/>
      </w:rPr>
    </w:rPrDefault>
    <w:pPrDefault>
      <w:pPr>
        <w:spacing w:before="240" w:after="24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40"/>
      <w:szCs w:val="40"/>
    </w:rPr>
  </w:style>
  <w:style w:type="paragraph" w:styleId="Heading2">
    <w:name w:val="heading 2"/>
    <w:basedOn w:val="Normal"/>
    <w:next w:val="Normal"/>
    <w:uiPriority w:val="9"/>
    <w:unhideWhenUsed/>
    <w:qFormat/>
    <w:pPr>
      <w:keepNext/>
      <w:keepLines/>
      <w:outlineLvl w:val="1"/>
    </w:pPr>
    <w:rPr>
      <w:b/>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ListParagraph">
    <w:name w:val="List Paragraph"/>
    <w:basedOn w:val="Normal"/>
    <w:uiPriority w:val="34"/>
    <w:qFormat/>
    <w:rsid w:val="002257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listendata.com/2019/07/KS-Statistics-Python.html" TargetMode="Externa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xwRFYZiFKseesJY+KAP7wPYSnA==">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0FEC54-7765-4AF5-AAFC-0E7419F5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imatrix</dc:creator>
  <cp:lastModifiedBy>Prabin</cp:lastModifiedBy>
  <cp:revision>5</cp:revision>
  <dcterms:created xsi:type="dcterms:W3CDTF">2022-11-04T10:32:00Z</dcterms:created>
  <dcterms:modified xsi:type="dcterms:W3CDTF">2022-11-04T14:26:00Z</dcterms:modified>
</cp:coreProperties>
</file>